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FF2A" w14:textId="32BBD640" w:rsidR="00FA14A0" w:rsidRDefault="0052615B" w:rsidP="0052615B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bookmarkStart w:id="0" w:name="_Hlk77067591"/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6B17189C" wp14:editId="33027F59">
            <wp:extent cx="1038225" cy="834733"/>
            <wp:effectExtent l="0" t="0" r="0" b="381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144" cy="8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6BFE" w14:textId="495E6BE5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24FC2389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proofErr w:type="spellStart"/>
      <w:r w:rsidR="004673C3" w:rsidRPr="00085A01">
        <w:rPr>
          <w:rFonts w:ascii="Arial" w:hAnsi="Arial" w:cs="Arial"/>
          <w:sz w:val="22"/>
          <w:szCs w:val="22"/>
        </w:rPr>
        <w:t>they</w:t>
      </w:r>
      <w:proofErr w:type="spellEnd"/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no contact is made with the parents and there is no means to verify the reason for the child’s absenc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Any relevant professionals involved with the child are </w:t>
      </w:r>
      <w:r w:rsidR="00573FAC" w:rsidRPr="00085A01">
        <w:rPr>
          <w:rFonts w:cs="Arial"/>
          <w:szCs w:val="22"/>
        </w:rPr>
        <w:t xml:space="preserve">informed, </w:t>
      </w:r>
      <w:proofErr w:type="gramStart"/>
      <w:r w:rsidR="00573FAC" w:rsidRPr="00085A01">
        <w:rPr>
          <w:rFonts w:cs="Arial"/>
          <w:szCs w:val="22"/>
        </w:rPr>
        <w:t>e.g.</w:t>
      </w:r>
      <w:proofErr w:type="gramEnd"/>
      <w:r w:rsidR="00573FAC" w:rsidRPr="00085A01">
        <w:rPr>
          <w:rFonts w:cs="Arial"/>
          <w:szCs w:val="22"/>
        </w:rPr>
        <w:t xml:space="preserve">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859C" w14:textId="77777777" w:rsidR="00496559" w:rsidRDefault="00496559" w:rsidP="003C7A9F">
      <w:r>
        <w:separator/>
      </w:r>
    </w:p>
  </w:endnote>
  <w:endnote w:type="continuationSeparator" w:id="0">
    <w:p w14:paraId="12614C63" w14:textId="77777777" w:rsidR="00496559" w:rsidRDefault="00496559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847A" w14:textId="77777777" w:rsidR="00496559" w:rsidRDefault="00496559" w:rsidP="003C7A9F">
      <w:r>
        <w:separator/>
      </w:r>
    </w:p>
  </w:footnote>
  <w:footnote w:type="continuationSeparator" w:id="0">
    <w:p w14:paraId="325DE827" w14:textId="77777777" w:rsidR="00496559" w:rsidRDefault="00496559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758B3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6559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2615B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4A0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ollington Preschool</cp:lastModifiedBy>
  <cp:revision>4</cp:revision>
  <cp:lastPrinted>2018-05-03T18:57:00Z</cp:lastPrinted>
  <dcterms:created xsi:type="dcterms:W3CDTF">2021-12-07T11:34:00Z</dcterms:created>
  <dcterms:modified xsi:type="dcterms:W3CDTF">2021-12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